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BB85" w14:textId="77777777" w:rsidR="008232AB" w:rsidRPr="00AC36EF" w:rsidRDefault="008232AB" w:rsidP="00703161">
      <w:pPr>
        <w:ind w:left="-1418"/>
        <w:rPr>
          <w:rFonts w:ascii="Arial" w:hAnsi="Arial" w:cs="Arial"/>
          <w:noProof/>
          <w:sz w:val="24"/>
          <w:szCs w:val="24"/>
          <w:lang w:eastAsia="en-GB"/>
        </w:rPr>
      </w:pPr>
    </w:p>
    <w:p w14:paraId="1382C34C" w14:textId="77777777" w:rsidR="00891E4B" w:rsidRPr="00AC36EF" w:rsidRDefault="00B72F3C" w:rsidP="005662D8">
      <w:pPr>
        <w:rPr>
          <w:rFonts w:ascii="Arial" w:hAnsi="Arial" w:cs="Arial"/>
          <w:sz w:val="24"/>
          <w:szCs w:val="24"/>
        </w:rPr>
      </w:pPr>
      <w:r w:rsidRPr="00AC36E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517C2" wp14:editId="31FD4F7C">
                <wp:simplePos x="0" y="0"/>
                <wp:positionH relativeFrom="column">
                  <wp:posOffset>3795395</wp:posOffset>
                </wp:positionH>
                <wp:positionV relativeFrom="paragraph">
                  <wp:posOffset>-3810</wp:posOffset>
                </wp:positionV>
                <wp:extent cx="2409825" cy="1476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2228" w14:textId="77777777" w:rsidR="00B72F3C" w:rsidRPr="00B72F3C" w:rsidRDefault="00B72F3C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Wealcroft</w:t>
                            </w:r>
                            <w:proofErr w:type="spellEnd"/>
                          </w:p>
                          <w:p w14:paraId="6D031B24" w14:textId="77777777" w:rsidR="00B72F3C" w:rsidRPr="00B72F3C" w:rsidRDefault="00B72F3C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Leam Lane</w:t>
                            </w:r>
                          </w:p>
                          <w:p w14:paraId="2B352047" w14:textId="77777777" w:rsidR="00B72F3C" w:rsidRPr="00B72F3C" w:rsidRDefault="00B72F3C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Gateshead </w:t>
                            </w:r>
                          </w:p>
                          <w:p w14:paraId="30241970" w14:textId="77777777" w:rsidR="00B72F3C" w:rsidRPr="00B72F3C" w:rsidRDefault="00B72F3C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NE10 8LT</w:t>
                            </w:r>
                          </w:p>
                          <w:p w14:paraId="73F0A8C3" w14:textId="77777777" w:rsidR="00B72F3C" w:rsidRPr="00B72F3C" w:rsidRDefault="00B72F3C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Tel: 0191 4692462</w:t>
                            </w:r>
                          </w:p>
                          <w:p w14:paraId="72874130" w14:textId="77777777" w:rsidR="00B72F3C" w:rsidRPr="00B72F3C" w:rsidRDefault="00B72F3C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hyperlink r:id="rId8" w:history="1">
                              <w:r w:rsidRPr="00B72F3C">
                                <w:rPr>
                                  <w:rStyle w:val="Hyperlink"/>
                                  <w:rFonts w:cs="Arial"/>
                                  <w:color w:val="auto"/>
                                  <w:szCs w:val="24"/>
                                  <w:u w:val="none"/>
                                  <w:lang w:eastAsia="en-GB"/>
                                </w:rPr>
                                <w:t>hilltopschool@gateshead.gov.uk</w:t>
                              </w:r>
                            </w:hyperlink>
                          </w:p>
                          <w:p w14:paraId="49DCD47C" w14:textId="77777777" w:rsidR="00B72F3C" w:rsidRPr="00B72F3C" w:rsidRDefault="00B72F3C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</w:p>
                          <w:p w14:paraId="37D0713D" w14:textId="77777777" w:rsidR="00B72F3C" w:rsidRPr="00E54B53" w:rsidRDefault="00FB6D34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Head Teacher: </w:t>
                            </w:r>
                            <w:r w:rsidR="00B72F3C"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DA7202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A Bell</w:t>
                            </w:r>
                          </w:p>
                          <w:p w14:paraId="529502FB" w14:textId="77777777" w:rsidR="00B72F3C" w:rsidRDefault="00B72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517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85pt;margin-top:-.3pt;width:189.75pt;height:11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" fillcolor="white [3201]" strokecolor="white [3212]" strokeweight=".5pt">
                <v:textbox>
                  <w:txbxContent>
                    <w:p w14:paraId="02B82228" w14:textId="77777777" w:rsidR="00B72F3C" w:rsidRPr="00B72F3C" w:rsidRDefault="00B72F3C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proofErr w:type="spellStart"/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Wealcroft</w:t>
                      </w:r>
                      <w:proofErr w:type="spellEnd"/>
                    </w:p>
                    <w:p w14:paraId="6D031B24" w14:textId="77777777" w:rsidR="00B72F3C" w:rsidRPr="00B72F3C" w:rsidRDefault="00B72F3C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Leam Lane</w:t>
                      </w:r>
                    </w:p>
                    <w:p w14:paraId="2B352047" w14:textId="77777777" w:rsidR="00B72F3C" w:rsidRPr="00B72F3C" w:rsidRDefault="00B72F3C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Gateshead </w:t>
                      </w:r>
                    </w:p>
                    <w:p w14:paraId="30241970" w14:textId="77777777" w:rsidR="00B72F3C" w:rsidRPr="00B72F3C" w:rsidRDefault="00B72F3C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NE10 8LT</w:t>
                      </w:r>
                    </w:p>
                    <w:p w14:paraId="73F0A8C3" w14:textId="77777777" w:rsidR="00B72F3C" w:rsidRPr="00B72F3C" w:rsidRDefault="00B72F3C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Tel: 0191 4692462</w:t>
                      </w:r>
                    </w:p>
                    <w:p w14:paraId="72874130" w14:textId="77777777" w:rsidR="00B72F3C" w:rsidRPr="00B72F3C" w:rsidRDefault="00B72F3C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hyperlink r:id="rId9" w:history="1">
                        <w:r w:rsidRPr="00B72F3C">
                          <w:rPr>
                            <w:rStyle w:val="Hyperlink"/>
                            <w:rFonts w:cs="Arial"/>
                            <w:color w:val="auto"/>
                            <w:szCs w:val="24"/>
                            <w:u w:val="none"/>
                            <w:lang w:eastAsia="en-GB"/>
                          </w:rPr>
                          <w:t>hilltopschool@gateshead.gov.uk</w:t>
                        </w:r>
                      </w:hyperlink>
                    </w:p>
                    <w:p w14:paraId="49DCD47C" w14:textId="77777777" w:rsidR="00B72F3C" w:rsidRPr="00B72F3C" w:rsidRDefault="00B72F3C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</w:p>
                    <w:p w14:paraId="37D0713D" w14:textId="77777777" w:rsidR="00B72F3C" w:rsidRPr="00E54B53" w:rsidRDefault="00FB6D34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eastAsia="en-GB"/>
                        </w:rPr>
                        <w:t xml:space="preserve">Head Teacher: </w:t>
                      </w:r>
                      <w:r w:rsidR="00B72F3C"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 </w:t>
                      </w:r>
                      <w:r w:rsidR="00DA7202">
                        <w:rPr>
                          <w:rFonts w:cs="Arial"/>
                          <w:szCs w:val="24"/>
                          <w:lang w:eastAsia="en-GB"/>
                        </w:rPr>
                        <w:t>A Bell</w:t>
                      </w:r>
                    </w:p>
                    <w:p w14:paraId="529502FB" w14:textId="77777777" w:rsidR="00B72F3C" w:rsidRDefault="00B72F3C"/>
                  </w:txbxContent>
                </v:textbox>
              </v:shape>
            </w:pict>
          </mc:Fallback>
        </mc:AlternateContent>
      </w:r>
      <w:r w:rsidR="004A4D3D" w:rsidRPr="00AC36E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DDF1200" wp14:editId="51C26E8E">
            <wp:extent cx="3419475" cy="1646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top letterhead to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86"/>
                    <a:stretch/>
                  </pic:blipFill>
                  <pic:spPr bwMode="auto">
                    <a:xfrm>
                      <a:off x="0" y="0"/>
                      <a:ext cx="3417628" cy="164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AF641" w14:textId="2CC71154" w:rsidR="0050733C" w:rsidRPr="00AC36EF" w:rsidRDefault="00D71750" w:rsidP="0050733C">
      <w:pPr>
        <w:spacing w:after="0"/>
        <w:rPr>
          <w:rFonts w:ascii="Arial" w:hAnsi="Arial" w:cs="Arial"/>
          <w:sz w:val="24"/>
          <w:szCs w:val="24"/>
        </w:rPr>
      </w:pPr>
      <w:r w:rsidRPr="00AC36EF">
        <w:rPr>
          <w:rFonts w:ascii="Arial" w:hAnsi="Arial" w:cs="Arial"/>
          <w:sz w:val="24"/>
          <w:szCs w:val="24"/>
        </w:rPr>
        <w:fldChar w:fldCharType="begin"/>
      </w:r>
      <w:r w:rsidRPr="00AC36EF">
        <w:rPr>
          <w:rFonts w:ascii="Arial" w:hAnsi="Arial" w:cs="Arial"/>
          <w:sz w:val="24"/>
          <w:szCs w:val="24"/>
        </w:rPr>
        <w:instrText xml:space="preserve"> DATE \@ "dd MMMM yyyy" </w:instrText>
      </w:r>
      <w:r w:rsidRPr="00AC36EF">
        <w:rPr>
          <w:rFonts w:ascii="Arial" w:hAnsi="Arial" w:cs="Arial"/>
          <w:sz w:val="24"/>
          <w:szCs w:val="24"/>
        </w:rPr>
        <w:fldChar w:fldCharType="separate"/>
      </w:r>
      <w:r w:rsidR="00FA092D">
        <w:rPr>
          <w:rFonts w:ascii="Arial" w:hAnsi="Arial" w:cs="Arial"/>
          <w:noProof/>
          <w:sz w:val="24"/>
          <w:szCs w:val="24"/>
        </w:rPr>
        <w:t>21 March 2025</w:t>
      </w:r>
      <w:r w:rsidRPr="00AC36EF">
        <w:rPr>
          <w:rFonts w:ascii="Arial" w:hAnsi="Arial" w:cs="Arial"/>
          <w:sz w:val="24"/>
          <w:szCs w:val="24"/>
        </w:rPr>
        <w:fldChar w:fldCharType="end"/>
      </w:r>
    </w:p>
    <w:p w14:paraId="6015E591" w14:textId="77777777" w:rsidR="001C10A2" w:rsidRPr="00AC36EF" w:rsidRDefault="00AC36EF" w:rsidP="004978C9">
      <w:pPr>
        <w:jc w:val="center"/>
        <w:rPr>
          <w:rFonts w:ascii="Arial" w:hAnsi="Arial" w:cs="Arial"/>
          <w:b/>
          <w:sz w:val="24"/>
          <w:szCs w:val="24"/>
        </w:rPr>
      </w:pPr>
      <w:r w:rsidRPr="00AC36EF">
        <w:rPr>
          <w:rFonts w:ascii="Arial" w:hAnsi="Arial" w:cs="Arial"/>
          <w:b/>
          <w:sz w:val="24"/>
          <w:szCs w:val="24"/>
        </w:rPr>
        <w:t>Coffee Morning</w:t>
      </w:r>
    </w:p>
    <w:p w14:paraId="4314D03B" w14:textId="77777777" w:rsidR="00D20DB6" w:rsidRPr="00AC36EF" w:rsidRDefault="00D20DB6" w:rsidP="00447EBB">
      <w:pPr>
        <w:jc w:val="both"/>
        <w:rPr>
          <w:rFonts w:ascii="Arial" w:hAnsi="Arial" w:cs="Arial"/>
          <w:sz w:val="24"/>
          <w:szCs w:val="24"/>
        </w:rPr>
      </w:pPr>
      <w:r w:rsidRPr="00AC36EF">
        <w:rPr>
          <w:rFonts w:ascii="Arial" w:hAnsi="Arial" w:cs="Arial"/>
          <w:sz w:val="24"/>
          <w:szCs w:val="24"/>
        </w:rPr>
        <w:t>Dear Parents/Carers,</w:t>
      </w:r>
    </w:p>
    <w:p w14:paraId="53ACF3FD" w14:textId="77777777" w:rsidR="007102AB" w:rsidRPr="00AC36EF" w:rsidRDefault="007102AB" w:rsidP="007102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Wednesday 9</w:t>
      </w:r>
      <w:r w:rsidRPr="00AC36E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April 6</w:t>
      </w:r>
      <w:r w:rsidRPr="00AC36E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orm students at Hill Top School will be running a coffee morning to raise money for our end of year prom.</w:t>
      </w:r>
    </w:p>
    <w:p w14:paraId="2D1913BE" w14:textId="77777777" w:rsidR="007102AB" w:rsidRPr="00AC36EF" w:rsidRDefault="007102AB" w:rsidP="007102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the day we will be selling a drink and a piece of cake for £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school hall</w:t>
      </w: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61729E7" w14:textId="77777777" w:rsidR="007102AB" w:rsidRPr="00AC36EF" w:rsidRDefault="007102AB" w:rsidP="007102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 students from across the school will be able to attend.</w:t>
      </w:r>
    </w:p>
    <w:p w14:paraId="31AF6081" w14:textId="77777777" w:rsidR="007102AB" w:rsidRPr="00AC36EF" w:rsidRDefault="007102AB" w:rsidP="007102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1609AF" w14:textId="77777777" w:rsidR="007102AB" w:rsidRPr="00AC36EF" w:rsidRDefault="007102AB" w:rsidP="007102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nts and carer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</w:t>
      </w: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lcome to attend between 9.35 and 10.3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</w:t>
      </w: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587E49BA" w14:textId="77777777" w:rsidR="007102AB" w:rsidRPr="00AC36EF" w:rsidRDefault="007102AB" w:rsidP="007102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you would like to </w:t>
      </w:r>
      <w:proofErr w:type="gramStart"/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tend</w:t>
      </w:r>
      <w:proofErr w:type="gramEnd"/>
      <w:r w:rsidRPr="00AC36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lease complete the slip below to purchase tickets (students do not need to purchase tickets).</w:t>
      </w:r>
    </w:p>
    <w:p w14:paraId="7FDF4586" w14:textId="77777777" w:rsidR="007102AB" w:rsidRPr="00AC36EF" w:rsidRDefault="007102AB" w:rsidP="007102AB">
      <w:pPr>
        <w:jc w:val="both"/>
        <w:rPr>
          <w:rFonts w:ascii="Arial" w:hAnsi="Arial" w:cs="Arial"/>
          <w:sz w:val="24"/>
          <w:szCs w:val="24"/>
        </w:rPr>
      </w:pPr>
    </w:p>
    <w:p w14:paraId="337B2788" w14:textId="77777777" w:rsidR="007102AB" w:rsidRPr="00AC36EF" w:rsidRDefault="007102AB" w:rsidP="007102AB">
      <w:pPr>
        <w:jc w:val="both"/>
        <w:rPr>
          <w:rFonts w:ascii="Arial" w:hAnsi="Arial" w:cs="Arial"/>
          <w:sz w:val="24"/>
          <w:szCs w:val="24"/>
        </w:rPr>
      </w:pPr>
      <w:r w:rsidRPr="00AC36EF">
        <w:rPr>
          <w:rFonts w:ascii="Arial" w:hAnsi="Arial" w:cs="Arial"/>
          <w:sz w:val="24"/>
          <w:szCs w:val="24"/>
        </w:rPr>
        <w:t xml:space="preserve">If you have any questions at all about </w:t>
      </w:r>
      <w:proofErr w:type="gramStart"/>
      <w:r w:rsidRPr="00AC36EF">
        <w:rPr>
          <w:rFonts w:ascii="Arial" w:hAnsi="Arial" w:cs="Arial"/>
          <w:sz w:val="24"/>
          <w:szCs w:val="24"/>
        </w:rPr>
        <w:t>this</w:t>
      </w:r>
      <w:proofErr w:type="gramEnd"/>
      <w:r w:rsidRPr="00AC36EF">
        <w:rPr>
          <w:rFonts w:ascii="Arial" w:hAnsi="Arial" w:cs="Arial"/>
          <w:sz w:val="24"/>
          <w:szCs w:val="24"/>
        </w:rPr>
        <w:t xml:space="preserve"> please do not hesitate to contact the school.</w:t>
      </w:r>
    </w:p>
    <w:p w14:paraId="16A85E02" w14:textId="77777777" w:rsidR="007102AB" w:rsidRPr="00AC36EF" w:rsidRDefault="007102AB" w:rsidP="007102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6EF">
        <w:rPr>
          <w:rFonts w:ascii="Arial" w:hAnsi="Arial" w:cs="Arial"/>
          <w:sz w:val="24"/>
          <w:szCs w:val="24"/>
        </w:rPr>
        <w:t>Yours sincerely,</w:t>
      </w:r>
    </w:p>
    <w:p w14:paraId="542B1EC9" w14:textId="77777777" w:rsidR="007102AB" w:rsidRPr="00AC36EF" w:rsidRDefault="007102AB" w:rsidP="007102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8D75E" w14:textId="77777777" w:rsidR="007102AB" w:rsidRPr="00AC36EF" w:rsidRDefault="007102AB" w:rsidP="007102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6EF">
        <w:rPr>
          <w:rFonts w:ascii="Arial" w:hAnsi="Arial" w:cs="Arial"/>
          <w:sz w:val="24"/>
          <w:szCs w:val="24"/>
        </w:rPr>
        <w:t>Daniel Evans</w:t>
      </w:r>
    </w:p>
    <w:p w14:paraId="267AFC87" w14:textId="77777777" w:rsidR="007102AB" w:rsidRPr="00AC36EF" w:rsidRDefault="007102AB" w:rsidP="007102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6EF">
        <w:rPr>
          <w:rFonts w:ascii="Arial" w:hAnsi="Arial" w:cs="Arial"/>
          <w:sz w:val="24"/>
          <w:szCs w:val="24"/>
        </w:rPr>
        <w:t>Class Teacher</w:t>
      </w:r>
    </w:p>
    <w:p w14:paraId="41CD68E4" w14:textId="77777777" w:rsidR="00DB4C3F" w:rsidRPr="00AC36EF" w:rsidRDefault="00DB4C3F" w:rsidP="006B0E29">
      <w:pPr>
        <w:spacing w:after="0"/>
        <w:rPr>
          <w:rFonts w:ascii="Arial" w:hAnsi="Arial" w:cs="Arial"/>
          <w:sz w:val="24"/>
          <w:szCs w:val="24"/>
        </w:rPr>
      </w:pPr>
    </w:p>
    <w:p w14:paraId="003DC614" w14:textId="0ED94DAE" w:rsidR="008F0100" w:rsidRPr="00AC36EF" w:rsidRDefault="0009256D" w:rsidP="00443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CE4992C" w14:textId="77777777" w:rsidR="004436A6" w:rsidRDefault="004436A6" w:rsidP="004436A6">
      <w:pPr>
        <w:spacing w:after="0"/>
        <w:rPr>
          <w:rFonts w:ascii="Arial" w:hAnsi="Arial" w:cs="Arial"/>
          <w:sz w:val="24"/>
          <w:szCs w:val="24"/>
        </w:rPr>
      </w:pPr>
    </w:p>
    <w:p w14:paraId="46816D4B" w14:textId="388B283D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y Slip</w:t>
      </w:r>
    </w:p>
    <w:p w14:paraId="2EC50878" w14:textId="77777777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</w:p>
    <w:p w14:paraId="2C798BD0" w14:textId="39219139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 Name…………………………</w:t>
      </w:r>
    </w:p>
    <w:p w14:paraId="5B276073" w14:textId="77777777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</w:p>
    <w:p w14:paraId="71DC1162" w14:textId="49737167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………………………………..</w:t>
      </w:r>
    </w:p>
    <w:p w14:paraId="339256B0" w14:textId="77777777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</w:p>
    <w:p w14:paraId="678F137E" w14:textId="65D4A3CF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7102AB">
        <w:rPr>
          <w:rFonts w:ascii="Arial" w:hAnsi="Arial" w:cs="Arial"/>
          <w:sz w:val="24"/>
          <w:szCs w:val="24"/>
        </w:rPr>
        <w:t>will/will not be attending</w:t>
      </w:r>
      <w:r>
        <w:rPr>
          <w:rFonts w:ascii="Arial" w:hAnsi="Arial" w:cs="Arial"/>
          <w:sz w:val="24"/>
          <w:szCs w:val="24"/>
        </w:rPr>
        <w:t xml:space="preserve"> the coffee morning on 9.4.25.</w:t>
      </w:r>
    </w:p>
    <w:p w14:paraId="159DB24E" w14:textId="77777777" w:rsidR="0009256D" w:rsidRDefault="0009256D" w:rsidP="004436A6">
      <w:pPr>
        <w:spacing w:after="0"/>
        <w:rPr>
          <w:rFonts w:ascii="Arial" w:hAnsi="Arial" w:cs="Arial"/>
          <w:sz w:val="24"/>
          <w:szCs w:val="24"/>
        </w:rPr>
      </w:pPr>
    </w:p>
    <w:p w14:paraId="6C49CC88" w14:textId="1DAF6B78" w:rsidR="0009256D" w:rsidRDefault="007102AB" w:rsidP="00443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an I purchase  _____ tickets? (please indicate how many tickets you require)</w:t>
      </w:r>
    </w:p>
    <w:p w14:paraId="21E7A964" w14:textId="77777777" w:rsidR="0009256D" w:rsidRPr="00AC36EF" w:rsidRDefault="0009256D" w:rsidP="004436A6">
      <w:pPr>
        <w:spacing w:after="0"/>
        <w:rPr>
          <w:rFonts w:ascii="Arial" w:hAnsi="Arial" w:cs="Arial"/>
          <w:sz w:val="24"/>
          <w:szCs w:val="24"/>
        </w:rPr>
      </w:pPr>
    </w:p>
    <w:sectPr w:rsidR="0009256D" w:rsidRPr="00AC36EF" w:rsidSect="004436A6">
      <w:footerReference w:type="default" r:id="rId11"/>
      <w:pgSz w:w="11906" w:h="16838"/>
      <w:pgMar w:top="22" w:right="1440" w:bottom="0" w:left="1418" w:header="708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C758" w14:textId="77777777" w:rsidR="004436A6" w:rsidRDefault="004436A6" w:rsidP="004436A6">
      <w:pPr>
        <w:spacing w:after="0" w:line="240" w:lineRule="auto"/>
      </w:pPr>
      <w:r>
        <w:separator/>
      </w:r>
    </w:p>
  </w:endnote>
  <w:endnote w:type="continuationSeparator" w:id="0">
    <w:p w14:paraId="0C1922E5" w14:textId="77777777" w:rsidR="004436A6" w:rsidRDefault="004436A6" w:rsidP="0044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2F12" w14:textId="77777777" w:rsidR="004436A6" w:rsidRDefault="004436A6" w:rsidP="004436A6">
    <w:pPr>
      <w:pStyle w:val="Footer"/>
      <w:spacing w:line="360" w:lineRule="auto"/>
      <w:rPr>
        <w:rFonts w:ascii="Arial" w:hAnsi="Arial" w:cs="Arial"/>
      </w:rPr>
    </w:pPr>
  </w:p>
  <w:p w14:paraId="1251ABD2" w14:textId="77777777" w:rsidR="004436A6" w:rsidRPr="004436A6" w:rsidRDefault="004436A6" w:rsidP="004436A6">
    <w:pPr>
      <w:pStyle w:val="Footer"/>
      <w:spacing w:line="36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EF3CD" w14:textId="77777777" w:rsidR="004436A6" w:rsidRDefault="004436A6" w:rsidP="004436A6">
      <w:pPr>
        <w:spacing w:after="0" w:line="240" w:lineRule="auto"/>
      </w:pPr>
      <w:r>
        <w:separator/>
      </w:r>
    </w:p>
  </w:footnote>
  <w:footnote w:type="continuationSeparator" w:id="0">
    <w:p w14:paraId="33E5A6AC" w14:textId="77777777" w:rsidR="004436A6" w:rsidRDefault="004436A6" w:rsidP="0044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CD8"/>
    <w:multiLevelType w:val="hybridMultilevel"/>
    <w:tmpl w:val="877C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7682"/>
    <w:multiLevelType w:val="hybridMultilevel"/>
    <w:tmpl w:val="3F32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3673">
    <w:abstractNumId w:val="0"/>
  </w:num>
  <w:num w:numId="2" w16cid:durableId="149260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3C"/>
    <w:rsid w:val="00007B39"/>
    <w:rsid w:val="000370C9"/>
    <w:rsid w:val="000760E6"/>
    <w:rsid w:val="0009256D"/>
    <w:rsid w:val="00092ED7"/>
    <w:rsid w:val="000A6031"/>
    <w:rsid w:val="000C4079"/>
    <w:rsid w:val="000D3319"/>
    <w:rsid w:val="000D6AAA"/>
    <w:rsid w:val="000F0536"/>
    <w:rsid w:val="000F77F2"/>
    <w:rsid w:val="000F7B3B"/>
    <w:rsid w:val="0011469B"/>
    <w:rsid w:val="0012556F"/>
    <w:rsid w:val="001B7645"/>
    <w:rsid w:val="001C10A2"/>
    <w:rsid w:val="001C6B66"/>
    <w:rsid w:val="001D2B09"/>
    <w:rsid w:val="001E76AC"/>
    <w:rsid w:val="00205391"/>
    <w:rsid w:val="002264CE"/>
    <w:rsid w:val="0024303E"/>
    <w:rsid w:val="00287BD7"/>
    <w:rsid w:val="002F5CC9"/>
    <w:rsid w:val="00313147"/>
    <w:rsid w:val="00340261"/>
    <w:rsid w:val="00350F8A"/>
    <w:rsid w:val="003A3DB2"/>
    <w:rsid w:val="003E0D61"/>
    <w:rsid w:val="00416CD0"/>
    <w:rsid w:val="00420801"/>
    <w:rsid w:val="0043433C"/>
    <w:rsid w:val="004436A6"/>
    <w:rsid w:val="00447EBB"/>
    <w:rsid w:val="00493444"/>
    <w:rsid w:val="004978C9"/>
    <w:rsid w:val="004A4D3D"/>
    <w:rsid w:val="0050733C"/>
    <w:rsid w:val="00513CE4"/>
    <w:rsid w:val="00515344"/>
    <w:rsid w:val="00515C6C"/>
    <w:rsid w:val="005662D8"/>
    <w:rsid w:val="005E5DCA"/>
    <w:rsid w:val="00607C4C"/>
    <w:rsid w:val="006246FD"/>
    <w:rsid w:val="00635108"/>
    <w:rsid w:val="006436B5"/>
    <w:rsid w:val="00657D2E"/>
    <w:rsid w:val="00674F14"/>
    <w:rsid w:val="00685F82"/>
    <w:rsid w:val="006A3039"/>
    <w:rsid w:val="006A7090"/>
    <w:rsid w:val="006B0E29"/>
    <w:rsid w:val="006B77EE"/>
    <w:rsid w:val="00703161"/>
    <w:rsid w:val="007102AB"/>
    <w:rsid w:val="00710526"/>
    <w:rsid w:val="007236CB"/>
    <w:rsid w:val="00771466"/>
    <w:rsid w:val="00773EB5"/>
    <w:rsid w:val="007B3ECA"/>
    <w:rsid w:val="007C5BB2"/>
    <w:rsid w:val="007D612B"/>
    <w:rsid w:val="008232AB"/>
    <w:rsid w:val="0087075F"/>
    <w:rsid w:val="00884650"/>
    <w:rsid w:val="00891E4B"/>
    <w:rsid w:val="008952BC"/>
    <w:rsid w:val="008B23C4"/>
    <w:rsid w:val="008F0100"/>
    <w:rsid w:val="009341BA"/>
    <w:rsid w:val="00956B43"/>
    <w:rsid w:val="00957E61"/>
    <w:rsid w:val="009872E0"/>
    <w:rsid w:val="009A1D0A"/>
    <w:rsid w:val="00A03676"/>
    <w:rsid w:val="00A11FBC"/>
    <w:rsid w:val="00A527ED"/>
    <w:rsid w:val="00AB3300"/>
    <w:rsid w:val="00AC36EF"/>
    <w:rsid w:val="00AD2A9F"/>
    <w:rsid w:val="00B12150"/>
    <w:rsid w:val="00B12B9D"/>
    <w:rsid w:val="00B6437F"/>
    <w:rsid w:val="00B72CE0"/>
    <w:rsid w:val="00B72F3C"/>
    <w:rsid w:val="00B736BF"/>
    <w:rsid w:val="00B86CC8"/>
    <w:rsid w:val="00BE3CEA"/>
    <w:rsid w:val="00C0528D"/>
    <w:rsid w:val="00C212C9"/>
    <w:rsid w:val="00C36996"/>
    <w:rsid w:val="00C374FC"/>
    <w:rsid w:val="00C66ADC"/>
    <w:rsid w:val="00C87465"/>
    <w:rsid w:val="00CB16ED"/>
    <w:rsid w:val="00CB2177"/>
    <w:rsid w:val="00CF3926"/>
    <w:rsid w:val="00CF3C8B"/>
    <w:rsid w:val="00D20DB6"/>
    <w:rsid w:val="00D212C1"/>
    <w:rsid w:val="00D27B7C"/>
    <w:rsid w:val="00D46760"/>
    <w:rsid w:val="00D52DFF"/>
    <w:rsid w:val="00D71750"/>
    <w:rsid w:val="00D77BA2"/>
    <w:rsid w:val="00D83DEB"/>
    <w:rsid w:val="00D952E2"/>
    <w:rsid w:val="00DA7202"/>
    <w:rsid w:val="00DB4C3F"/>
    <w:rsid w:val="00DC0F31"/>
    <w:rsid w:val="00E12B31"/>
    <w:rsid w:val="00E84CA1"/>
    <w:rsid w:val="00ED3BEB"/>
    <w:rsid w:val="00EE319D"/>
    <w:rsid w:val="00EF1BCC"/>
    <w:rsid w:val="00F40E13"/>
    <w:rsid w:val="00F62933"/>
    <w:rsid w:val="00F82CF9"/>
    <w:rsid w:val="00FA092D"/>
    <w:rsid w:val="00FA2F85"/>
    <w:rsid w:val="00FB50A2"/>
    <w:rsid w:val="00FB6D34"/>
    <w:rsid w:val="00FC7C9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D2D03"/>
  <w15:docId w15:val="{99590833-78D1-49CB-9701-708902D5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C8B"/>
    <w:pPr>
      <w:spacing w:after="0" w:line="240" w:lineRule="auto"/>
    </w:pPr>
  </w:style>
  <w:style w:type="table" w:styleId="TableGrid">
    <w:name w:val="Table Grid"/>
    <w:basedOn w:val="TableNormal"/>
    <w:uiPriority w:val="59"/>
    <w:rsid w:val="0035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3C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952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A6"/>
  </w:style>
  <w:style w:type="paragraph" w:styleId="Footer">
    <w:name w:val="footer"/>
    <w:basedOn w:val="Normal"/>
    <w:link w:val="FooterChar"/>
    <w:uiPriority w:val="99"/>
    <w:unhideWhenUsed/>
    <w:rsid w:val="0044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topschool@gateshea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illtopschool@gateshea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1017-14BD-4256-B3AE-D5BAA3D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vans (Hill Top)</dc:creator>
  <cp:lastModifiedBy>Lisa Patterson (Hill Top)</cp:lastModifiedBy>
  <cp:revision>2</cp:revision>
  <cp:lastPrinted>2025-03-21T07:59:00Z</cp:lastPrinted>
  <dcterms:created xsi:type="dcterms:W3CDTF">2025-03-21T08:03:00Z</dcterms:created>
  <dcterms:modified xsi:type="dcterms:W3CDTF">2025-03-21T08:03:00Z</dcterms:modified>
</cp:coreProperties>
</file>